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5E" w:rsidRPr="00E31C95" w:rsidRDefault="009F665E" w:rsidP="009F665E">
      <w:pPr>
        <w:widowControl/>
        <w:autoSpaceDE/>
        <w:autoSpaceDN/>
        <w:ind w:left="5670"/>
        <w:rPr>
          <w:sz w:val="24"/>
          <w:szCs w:val="24"/>
          <w:lang w:eastAsia="ru-RU"/>
        </w:rPr>
      </w:pPr>
      <w:r w:rsidRPr="00E31C95">
        <w:rPr>
          <w:sz w:val="24"/>
          <w:szCs w:val="24"/>
          <w:lang w:eastAsia="ru-RU"/>
        </w:rPr>
        <w:t xml:space="preserve">Додаток   </w:t>
      </w:r>
    </w:p>
    <w:p w:rsidR="009F665E" w:rsidRPr="00E31C95" w:rsidRDefault="009F665E" w:rsidP="009F665E">
      <w:pPr>
        <w:widowControl/>
        <w:autoSpaceDE/>
        <w:autoSpaceDN/>
        <w:ind w:left="5664"/>
        <w:rPr>
          <w:sz w:val="24"/>
          <w:szCs w:val="24"/>
          <w:lang w:eastAsia="ru-RU"/>
        </w:rPr>
      </w:pPr>
      <w:r w:rsidRPr="00E31C95">
        <w:rPr>
          <w:sz w:val="24"/>
          <w:szCs w:val="24"/>
          <w:lang w:eastAsia="ru-RU"/>
        </w:rPr>
        <w:t>до рішення виконавчого комітету</w:t>
      </w:r>
    </w:p>
    <w:p w:rsidR="009F665E" w:rsidRPr="00E31C95" w:rsidRDefault="009F665E" w:rsidP="009F665E">
      <w:pPr>
        <w:widowControl/>
        <w:autoSpaceDE/>
        <w:autoSpaceDN/>
        <w:ind w:left="5664"/>
        <w:rPr>
          <w:sz w:val="24"/>
          <w:szCs w:val="24"/>
          <w:lang w:eastAsia="ru-RU"/>
        </w:rPr>
      </w:pPr>
      <w:r w:rsidRPr="00E31C95">
        <w:rPr>
          <w:sz w:val="24"/>
          <w:szCs w:val="24"/>
          <w:lang w:eastAsia="ru-RU"/>
        </w:rPr>
        <w:t>міської ради</w:t>
      </w:r>
    </w:p>
    <w:p w:rsidR="009F665E" w:rsidRDefault="009F665E" w:rsidP="009F665E">
      <w:pPr>
        <w:widowControl/>
        <w:tabs>
          <w:tab w:val="left" w:pos="6640"/>
        </w:tabs>
        <w:autoSpaceDE/>
        <w:autoSpaceDN/>
        <w:ind w:left="5664"/>
        <w:rPr>
          <w:sz w:val="24"/>
          <w:szCs w:val="24"/>
          <w:lang w:eastAsia="ru-RU"/>
        </w:rPr>
      </w:pPr>
      <w:r w:rsidRPr="00E31C95">
        <w:rPr>
          <w:sz w:val="24"/>
          <w:szCs w:val="24"/>
          <w:lang w:eastAsia="ru-RU"/>
        </w:rPr>
        <w:t>від ________2021 року  № _______</w:t>
      </w:r>
    </w:p>
    <w:p w:rsidR="00244D01" w:rsidRPr="00E31C95" w:rsidRDefault="00244D01" w:rsidP="009F665E">
      <w:pPr>
        <w:widowControl/>
        <w:tabs>
          <w:tab w:val="left" w:pos="6640"/>
        </w:tabs>
        <w:autoSpaceDE/>
        <w:autoSpaceDN/>
        <w:ind w:left="5664"/>
        <w:rPr>
          <w:sz w:val="24"/>
          <w:szCs w:val="24"/>
          <w:lang w:eastAsia="ru-RU"/>
        </w:rPr>
      </w:pPr>
    </w:p>
    <w:p w:rsidR="009F665E" w:rsidRPr="00E31C95" w:rsidRDefault="009F665E" w:rsidP="009F665E">
      <w:pPr>
        <w:pStyle w:val="a3"/>
        <w:tabs>
          <w:tab w:val="left" w:pos="7183"/>
        </w:tabs>
      </w:pPr>
    </w:p>
    <w:p w:rsidR="009F665E" w:rsidRPr="00E31C95" w:rsidRDefault="009F665E" w:rsidP="009F665E">
      <w:pPr>
        <w:pStyle w:val="a3"/>
        <w:tabs>
          <w:tab w:val="left" w:pos="7183"/>
        </w:tabs>
        <w:spacing w:line="240" w:lineRule="exact"/>
        <w:ind w:left="102"/>
        <w:contextualSpacing/>
        <w:jc w:val="center"/>
      </w:pPr>
      <w:r w:rsidRPr="00E31C95">
        <w:t>С К Л А Д</w:t>
      </w:r>
    </w:p>
    <w:p w:rsidR="00AB703C" w:rsidRPr="00E31C95" w:rsidRDefault="008B56BE" w:rsidP="009F665E">
      <w:pPr>
        <w:widowControl/>
        <w:autoSpaceDE/>
        <w:autoSpaceDN/>
        <w:jc w:val="center"/>
        <w:rPr>
          <w:sz w:val="24"/>
          <w:szCs w:val="24"/>
          <w:lang w:eastAsia="uk-UA"/>
        </w:rPr>
      </w:pPr>
      <w:r w:rsidRPr="00E31C95">
        <w:rPr>
          <w:sz w:val="24"/>
          <w:szCs w:val="24"/>
        </w:rPr>
        <w:t xml:space="preserve">комісії </w:t>
      </w:r>
      <w:r w:rsidR="00A51936">
        <w:rPr>
          <w:sz w:val="24"/>
          <w:szCs w:val="24"/>
        </w:rPr>
        <w:t>з безпеки дорожнього руху</w:t>
      </w:r>
    </w:p>
    <w:p w:rsidR="00AB703C" w:rsidRPr="00E31C95" w:rsidRDefault="00AB703C" w:rsidP="003C4288">
      <w:pPr>
        <w:widowControl/>
        <w:autoSpaceDE/>
        <w:autoSpaceDN/>
        <w:jc w:val="center"/>
        <w:rPr>
          <w:sz w:val="24"/>
          <w:szCs w:val="24"/>
          <w:lang w:eastAsia="uk-UA"/>
        </w:rPr>
      </w:pPr>
    </w:p>
    <w:tbl>
      <w:tblPr>
        <w:tblStyle w:val="a5"/>
        <w:tblpPr w:leftFromText="180" w:rightFromText="180" w:vertAnchor="text" w:tblpX="2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6484"/>
      </w:tblGrid>
      <w:tr w:rsidR="00AB703C" w:rsidRPr="00E31C95" w:rsidTr="00244D01">
        <w:tc>
          <w:tcPr>
            <w:tcW w:w="2587" w:type="dxa"/>
          </w:tcPr>
          <w:p w:rsidR="00AB703C" w:rsidRPr="00E31C95" w:rsidRDefault="00AB703C" w:rsidP="00244D01">
            <w:pPr>
              <w:pStyle w:val="a3"/>
              <w:tabs>
                <w:tab w:val="left" w:pos="7183"/>
              </w:tabs>
              <w:jc w:val="both"/>
            </w:pPr>
            <w:r w:rsidRPr="00E31C95">
              <w:t>Кравець</w:t>
            </w:r>
            <w:r w:rsidR="00BD1A2F" w:rsidRPr="00E31C95">
              <w:t xml:space="preserve"> Анатолій</w:t>
            </w:r>
          </w:p>
          <w:p w:rsidR="00AB703C" w:rsidRPr="00E31C95" w:rsidRDefault="00AB703C" w:rsidP="00244D01">
            <w:pPr>
              <w:pStyle w:val="a3"/>
              <w:tabs>
                <w:tab w:val="left" w:pos="7183"/>
              </w:tabs>
              <w:jc w:val="both"/>
            </w:pPr>
            <w:r w:rsidRPr="00E31C95">
              <w:t>Васильович</w:t>
            </w:r>
          </w:p>
          <w:p w:rsidR="00AB703C" w:rsidRPr="00E31C95" w:rsidRDefault="00AB703C" w:rsidP="00244D01">
            <w:pPr>
              <w:pStyle w:val="a3"/>
              <w:tabs>
                <w:tab w:val="left" w:pos="7183"/>
              </w:tabs>
              <w:jc w:val="center"/>
            </w:pPr>
          </w:p>
        </w:tc>
        <w:tc>
          <w:tcPr>
            <w:tcW w:w="6484" w:type="dxa"/>
          </w:tcPr>
          <w:p w:rsidR="00AB703C" w:rsidRPr="00E31C95" w:rsidRDefault="00AB703C" w:rsidP="00244D0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31C95">
              <w:rPr>
                <w:sz w:val="24"/>
                <w:szCs w:val="24"/>
              </w:rPr>
              <w:t>голова комісії, заступник міського голови</w:t>
            </w:r>
            <w:r w:rsidR="005F6512" w:rsidRPr="00E31C95">
              <w:rPr>
                <w:sz w:val="24"/>
                <w:szCs w:val="24"/>
              </w:rPr>
              <w:t>;</w:t>
            </w:r>
          </w:p>
          <w:p w:rsidR="00AB703C" w:rsidRPr="00E31C95" w:rsidRDefault="00AB703C" w:rsidP="00244D01">
            <w:pPr>
              <w:pStyle w:val="a3"/>
              <w:tabs>
                <w:tab w:val="left" w:pos="7183"/>
              </w:tabs>
              <w:jc w:val="both"/>
            </w:pPr>
          </w:p>
          <w:p w:rsidR="00AB703C" w:rsidRPr="00E31C95" w:rsidRDefault="00AB703C" w:rsidP="00244D01">
            <w:pPr>
              <w:pStyle w:val="a3"/>
              <w:tabs>
                <w:tab w:val="left" w:pos="7183"/>
              </w:tabs>
              <w:jc w:val="both"/>
            </w:pPr>
          </w:p>
        </w:tc>
      </w:tr>
      <w:tr w:rsidR="00A51936" w:rsidRPr="00E31C95" w:rsidTr="00244D01">
        <w:tc>
          <w:tcPr>
            <w:tcW w:w="2587" w:type="dxa"/>
          </w:tcPr>
          <w:p w:rsidR="00A51936" w:rsidRDefault="00A51936" w:rsidP="00244D01">
            <w:pPr>
              <w:pStyle w:val="a3"/>
              <w:tabs>
                <w:tab w:val="left" w:pos="7183"/>
              </w:tabs>
              <w:jc w:val="both"/>
            </w:pPr>
            <w:r>
              <w:t>Руденко Руслан</w:t>
            </w:r>
          </w:p>
          <w:p w:rsidR="00A51936" w:rsidRPr="00E31C95" w:rsidRDefault="00A51936" w:rsidP="00244D01">
            <w:pPr>
              <w:pStyle w:val="a3"/>
              <w:tabs>
                <w:tab w:val="left" w:pos="7183"/>
              </w:tabs>
              <w:jc w:val="both"/>
            </w:pPr>
            <w:r>
              <w:t>Анатолійович</w:t>
            </w:r>
          </w:p>
        </w:tc>
        <w:tc>
          <w:tcPr>
            <w:tcW w:w="6484" w:type="dxa"/>
          </w:tcPr>
          <w:p w:rsidR="00A51936" w:rsidRDefault="00A51936" w:rsidP="00244D0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голови комісії, заступник міського голови;</w:t>
            </w:r>
          </w:p>
          <w:p w:rsidR="00A51936" w:rsidRDefault="00A51936" w:rsidP="00244D01">
            <w:pPr>
              <w:pStyle w:val="a6"/>
              <w:rPr>
                <w:sz w:val="24"/>
                <w:szCs w:val="24"/>
              </w:rPr>
            </w:pPr>
          </w:p>
          <w:p w:rsidR="00A51936" w:rsidRPr="00E31C95" w:rsidRDefault="00A51936" w:rsidP="00244D01">
            <w:pPr>
              <w:pStyle w:val="a6"/>
              <w:rPr>
                <w:sz w:val="24"/>
                <w:szCs w:val="24"/>
              </w:rPr>
            </w:pPr>
          </w:p>
        </w:tc>
      </w:tr>
      <w:tr w:rsidR="00A51936" w:rsidRPr="00E31C95" w:rsidTr="00244D01">
        <w:tc>
          <w:tcPr>
            <w:tcW w:w="2587" w:type="dxa"/>
          </w:tcPr>
          <w:p w:rsidR="00A51936" w:rsidRDefault="00A51936" w:rsidP="00244D01">
            <w:pPr>
              <w:pStyle w:val="a3"/>
              <w:tabs>
                <w:tab w:val="left" w:pos="7183"/>
              </w:tabs>
              <w:jc w:val="both"/>
            </w:pPr>
            <w:r>
              <w:t xml:space="preserve">Коваленко Сергій </w:t>
            </w:r>
          </w:p>
          <w:p w:rsidR="00A51936" w:rsidRPr="00E31C95" w:rsidRDefault="00A51936" w:rsidP="00244D01">
            <w:pPr>
              <w:pStyle w:val="a3"/>
              <w:tabs>
                <w:tab w:val="left" w:pos="7183"/>
              </w:tabs>
              <w:jc w:val="both"/>
            </w:pPr>
            <w:r>
              <w:t>Вікторович</w:t>
            </w:r>
          </w:p>
        </w:tc>
        <w:tc>
          <w:tcPr>
            <w:tcW w:w="6484" w:type="dxa"/>
          </w:tcPr>
          <w:p w:rsidR="00A51936" w:rsidRDefault="00380068" w:rsidP="00244D0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 комісії, </w:t>
            </w:r>
            <w:r w:rsidR="00A51936">
              <w:rPr>
                <w:sz w:val="24"/>
                <w:szCs w:val="24"/>
              </w:rPr>
              <w:t>начальник відділу утримання дорожнього господарства управління дорожнього господарства департаменту житлово-комунального господарства Білоцерківської міської ради;</w:t>
            </w:r>
          </w:p>
          <w:p w:rsidR="00A51936" w:rsidRPr="00E31C95" w:rsidRDefault="00A51936" w:rsidP="00244D01">
            <w:pPr>
              <w:pStyle w:val="a6"/>
              <w:rPr>
                <w:sz w:val="24"/>
                <w:szCs w:val="24"/>
              </w:rPr>
            </w:pPr>
          </w:p>
        </w:tc>
      </w:tr>
      <w:tr w:rsidR="00AB703C" w:rsidRPr="00E31C95" w:rsidTr="00244D01">
        <w:tc>
          <w:tcPr>
            <w:tcW w:w="9071" w:type="dxa"/>
            <w:gridSpan w:val="2"/>
          </w:tcPr>
          <w:p w:rsidR="00AB703C" w:rsidRPr="00E31C95" w:rsidRDefault="00AB703C" w:rsidP="00244D01">
            <w:pPr>
              <w:pStyle w:val="a3"/>
              <w:tabs>
                <w:tab w:val="left" w:pos="7183"/>
              </w:tabs>
              <w:jc w:val="center"/>
            </w:pPr>
            <w:r w:rsidRPr="00E31C95">
              <w:t>Члени комісії:</w:t>
            </w:r>
          </w:p>
          <w:p w:rsidR="00AB703C" w:rsidRPr="00E31C95" w:rsidRDefault="00AB703C" w:rsidP="00244D01">
            <w:pPr>
              <w:pStyle w:val="a3"/>
              <w:tabs>
                <w:tab w:val="left" w:pos="7183"/>
              </w:tabs>
              <w:jc w:val="center"/>
            </w:pPr>
          </w:p>
        </w:tc>
      </w:tr>
      <w:tr w:rsidR="00D84A1F" w:rsidRPr="00E31C95" w:rsidTr="00244D01">
        <w:tc>
          <w:tcPr>
            <w:tcW w:w="2587" w:type="dxa"/>
          </w:tcPr>
          <w:p w:rsidR="00D84A1F" w:rsidRDefault="00D84A1F" w:rsidP="00244D01">
            <w:pPr>
              <w:pStyle w:val="a3"/>
              <w:tabs>
                <w:tab w:val="left" w:pos="7183"/>
              </w:tabs>
            </w:pPr>
            <w:proofErr w:type="spellStart"/>
            <w:r>
              <w:t>Биба</w:t>
            </w:r>
            <w:proofErr w:type="spellEnd"/>
            <w:r>
              <w:t xml:space="preserve"> Анатолій</w:t>
            </w:r>
          </w:p>
          <w:p w:rsidR="00D84A1F" w:rsidRPr="00E31C95" w:rsidRDefault="00D84A1F" w:rsidP="00244D01">
            <w:pPr>
              <w:pStyle w:val="a3"/>
              <w:tabs>
                <w:tab w:val="left" w:pos="7183"/>
              </w:tabs>
            </w:pPr>
            <w:r>
              <w:t>Володимирович</w:t>
            </w:r>
          </w:p>
        </w:tc>
        <w:tc>
          <w:tcPr>
            <w:tcW w:w="6484" w:type="dxa"/>
          </w:tcPr>
          <w:p w:rsidR="00D84A1F" w:rsidRDefault="00D84A1F" w:rsidP="00244D01">
            <w:pPr>
              <w:pStyle w:val="a3"/>
              <w:numPr>
                <w:ilvl w:val="0"/>
                <w:numId w:val="3"/>
              </w:numPr>
              <w:tabs>
                <w:tab w:val="left" w:pos="7183"/>
              </w:tabs>
              <w:jc w:val="both"/>
            </w:pPr>
            <w:r>
              <w:t>директор комунального підприємства Білоцерківської міської ради «Муніципальне шляхово-експлуатаційне управління» (за згодою);</w:t>
            </w:r>
          </w:p>
          <w:p w:rsidR="00D84A1F" w:rsidRPr="00E31C95" w:rsidRDefault="00D84A1F" w:rsidP="00244D01">
            <w:pPr>
              <w:pStyle w:val="a3"/>
              <w:tabs>
                <w:tab w:val="left" w:pos="7183"/>
              </w:tabs>
              <w:ind w:left="720"/>
              <w:jc w:val="both"/>
            </w:pPr>
          </w:p>
        </w:tc>
      </w:tr>
      <w:tr w:rsidR="00D84A1F" w:rsidRPr="00E31C95" w:rsidTr="00244D01">
        <w:tc>
          <w:tcPr>
            <w:tcW w:w="2587" w:type="dxa"/>
          </w:tcPr>
          <w:p w:rsidR="00D84A1F" w:rsidRDefault="00D84A1F" w:rsidP="00244D01">
            <w:pPr>
              <w:pStyle w:val="a3"/>
              <w:tabs>
                <w:tab w:val="left" w:pos="7183"/>
              </w:tabs>
            </w:pPr>
            <w:proofErr w:type="spellStart"/>
            <w:r>
              <w:t>Вахній</w:t>
            </w:r>
            <w:proofErr w:type="spellEnd"/>
            <w:r>
              <w:t xml:space="preserve"> Володимир</w:t>
            </w:r>
          </w:p>
          <w:p w:rsidR="00D84A1F" w:rsidRPr="00E31C95" w:rsidRDefault="00D84A1F" w:rsidP="00244D01">
            <w:pPr>
              <w:pStyle w:val="a3"/>
              <w:tabs>
                <w:tab w:val="left" w:pos="7183"/>
              </w:tabs>
            </w:pPr>
            <w:r>
              <w:t>Васильович</w:t>
            </w:r>
          </w:p>
        </w:tc>
        <w:tc>
          <w:tcPr>
            <w:tcW w:w="6484" w:type="dxa"/>
          </w:tcPr>
          <w:p w:rsidR="0019596E" w:rsidRDefault="00D84A1F" w:rsidP="00A706EB">
            <w:pPr>
              <w:pStyle w:val="a3"/>
              <w:numPr>
                <w:ilvl w:val="0"/>
                <w:numId w:val="3"/>
              </w:numPr>
              <w:tabs>
                <w:tab w:val="left" w:pos="7183"/>
              </w:tabs>
              <w:jc w:val="both"/>
            </w:pPr>
            <w:r>
              <w:t xml:space="preserve">начальник </w:t>
            </w:r>
            <w:bookmarkStart w:id="0" w:name="_GoBack"/>
            <w:bookmarkEnd w:id="0"/>
            <w:r>
              <w:t xml:space="preserve">комунального </w:t>
            </w:r>
            <w:r w:rsidRPr="00E31C95">
              <w:t>підприємства Білоцерківської міської ради</w:t>
            </w:r>
            <w:r>
              <w:t xml:space="preserve"> «Тролейбусне управління» (за згодою);</w:t>
            </w:r>
          </w:p>
          <w:p w:rsidR="00D84A1F" w:rsidRPr="00E31C95" w:rsidRDefault="00D84A1F" w:rsidP="0019596E">
            <w:pPr>
              <w:pStyle w:val="a3"/>
              <w:tabs>
                <w:tab w:val="left" w:pos="7183"/>
              </w:tabs>
              <w:ind w:left="720"/>
              <w:jc w:val="both"/>
            </w:pPr>
            <w:r>
              <w:t xml:space="preserve"> </w:t>
            </w:r>
          </w:p>
        </w:tc>
      </w:tr>
      <w:tr w:rsidR="003C4288" w:rsidRPr="00E31C95" w:rsidTr="00244D01">
        <w:tc>
          <w:tcPr>
            <w:tcW w:w="2587" w:type="dxa"/>
          </w:tcPr>
          <w:p w:rsidR="003C4288" w:rsidRPr="00E31C95" w:rsidRDefault="00742F6E" w:rsidP="00244D01">
            <w:pPr>
              <w:pStyle w:val="a3"/>
              <w:tabs>
                <w:tab w:val="left" w:pos="7183"/>
              </w:tabs>
            </w:pPr>
            <w:proofErr w:type="spellStart"/>
            <w:r w:rsidRPr="00E31C95">
              <w:t>Возненко</w:t>
            </w:r>
            <w:proofErr w:type="spellEnd"/>
            <w:r w:rsidRPr="00E31C95">
              <w:t xml:space="preserve"> Сергій Григорович</w:t>
            </w:r>
          </w:p>
          <w:p w:rsidR="003C4288" w:rsidRPr="00E31C95" w:rsidRDefault="003C4288" w:rsidP="00244D01">
            <w:pPr>
              <w:pStyle w:val="a3"/>
              <w:tabs>
                <w:tab w:val="left" w:pos="7183"/>
              </w:tabs>
            </w:pPr>
          </w:p>
        </w:tc>
        <w:tc>
          <w:tcPr>
            <w:tcW w:w="6484" w:type="dxa"/>
          </w:tcPr>
          <w:p w:rsidR="003C4288" w:rsidRPr="00E31C95" w:rsidRDefault="00742F6E" w:rsidP="00244D01">
            <w:pPr>
              <w:pStyle w:val="a3"/>
              <w:numPr>
                <w:ilvl w:val="0"/>
                <w:numId w:val="3"/>
              </w:numPr>
              <w:tabs>
                <w:tab w:val="left" w:pos="7183"/>
              </w:tabs>
              <w:jc w:val="both"/>
            </w:pPr>
            <w:r w:rsidRPr="00E31C95">
              <w:t>директор комунального підприємства Білоцерківської міської ради «Муніципальна варта»</w:t>
            </w:r>
            <w:r w:rsidR="00244D01">
              <w:t xml:space="preserve"> (за згодою)</w:t>
            </w:r>
            <w:r w:rsidRPr="00E31C95">
              <w:t>;</w:t>
            </w:r>
          </w:p>
        </w:tc>
      </w:tr>
      <w:tr w:rsidR="003C4288" w:rsidRPr="00E31C95" w:rsidTr="00244D01">
        <w:tc>
          <w:tcPr>
            <w:tcW w:w="2587" w:type="dxa"/>
          </w:tcPr>
          <w:p w:rsidR="003C4288" w:rsidRDefault="00D84A1F" w:rsidP="00244D01">
            <w:pPr>
              <w:pStyle w:val="a3"/>
              <w:tabs>
                <w:tab w:val="left" w:pos="7183"/>
              </w:tabs>
            </w:pPr>
            <w:proofErr w:type="spellStart"/>
            <w:r>
              <w:t>Дубенець</w:t>
            </w:r>
            <w:proofErr w:type="spellEnd"/>
            <w:r>
              <w:t xml:space="preserve">  Валентин</w:t>
            </w:r>
          </w:p>
          <w:p w:rsidR="00D84A1F" w:rsidRPr="00E31C95" w:rsidRDefault="00D84A1F" w:rsidP="00244D01">
            <w:pPr>
              <w:pStyle w:val="a3"/>
              <w:tabs>
                <w:tab w:val="left" w:pos="7183"/>
              </w:tabs>
            </w:pPr>
            <w:r>
              <w:t>Леонідович</w:t>
            </w:r>
          </w:p>
          <w:p w:rsidR="003C4288" w:rsidRPr="00E31C95" w:rsidRDefault="003C4288" w:rsidP="00244D01">
            <w:pPr>
              <w:pStyle w:val="a3"/>
              <w:tabs>
                <w:tab w:val="left" w:pos="7183"/>
              </w:tabs>
            </w:pPr>
          </w:p>
        </w:tc>
        <w:tc>
          <w:tcPr>
            <w:tcW w:w="6484" w:type="dxa"/>
          </w:tcPr>
          <w:p w:rsidR="003C4288" w:rsidRDefault="00742F6E" w:rsidP="00244D01">
            <w:pPr>
              <w:pStyle w:val="a3"/>
              <w:numPr>
                <w:ilvl w:val="0"/>
                <w:numId w:val="3"/>
              </w:numPr>
              <w:tabs>
                <w:tab w:val="left" w:pos="7183"/>
              </w:tabs>
              <w:jc w:val="both"/>
            </w:pPr>
            <w:r w:rsidRPr="00E31C95">
              <w:t xml:space="preserve">начальник відділу </w:t>
            </w:r>
            <w:r w:rsidR="00D84A1F">
              <w:t xml:space="preserve">реагування патрульної поліції № 2 Білоцерківського районного управління поліції Головного </w:t>
            </w:r>
            <w:r w:rsidR="008B611E">
              <w:t>у</w:t>
            </w:r>
            <w:r w:rsidR="00D84A1F">
              <w:t>правління Національної поліції в Київській області (за згодою)</w:t>
            </w:r>
            <w:r w:rsidR="003C4288" w:rsidRPr="00E31C95">
              <w:t>;</w:t>
            </w:r>
          </w:p>
          <w:p w:rsidR="00244D01" w:rsidRPr="00E31C95" w:rsidRDefault="00244D01" w:rsidP="00244D01">
            <w:pPr>
              <w:pStyle w:val="a3"/>
              <w:tabs>
                <w:tab w:val="left" w:pos="7183"/>
              </w:tabs>
              <w:ind w:left="720"/>
              <w:jc w:val="both"/>
            </w:pPr>
          </w:p>
        </w:tc>
      </w:tr>
      <w:tr w:rsidR="003C4288" w:rsidRPr="00E31C95" w:rsidTr="00244D01">
        <w:tc>
          <w:tcPr>
            <w:tcW w:w="2587" w:type="dxa"/>
          </w:tcPr>
          <w:p w:rsidR="003C4288" w:rsidRDefault="00817F04" w:rsidP="00244D01">
            <w:pPr>
              <w:pStyle w:val="a3"/>
              <w:tabs>
                <w:tab w:val="left" w:pos="7183"/>
              </w:tabs>
            </w:pPr>
            <w:proofErr w:type="spellStart"/>
            <w:r>
              <w:t>Завалецький</w:t>
            </w:r>
            <w:proofErr w:type="spellEnd"/>
            <w:r>
              <w:t xml:space="preserve"> Богдан </w:t>
            </w:r>
          </w:p>
          <w:p w:rsidR="00817F04" w:rsidRPr="00E31C95" w:rsidRDefault="00817F04" w:rsidP="00244D01">
            <w:pPr>
              <w:pStyle w:val="a3"/>
              <w:tabs>
                <w:tab w:val="left" w:pos="7183"/>
              </w:tabs>
            </w:pPr>
            <w:r>
              <w:t>Валентинович</w:t>
            </w:r>
          </w:p>
          <w:p w:rsidR="003C4288" w:rsidRPr="00E31C95" w:rsidRDefault="003C4288" w:rsidP="00244D01">
            <w:pPr>
              <w:pStyle w:val="a3"/>
              <w:tabs>
                <w:tab w:val="left" w:pos="7183"/>
              </w:tabs>
            </w:pPr>
          </w:p>
        </w:tc>
        <w:tc>
          <w:tcPr>
            <w:tcW w:w="6484" w:type="dxa"/>
          </w:tcPr>
          <w:p w:rsidR="003C4288" w:rsidRPr="00E31C95" w:rsidRDefault="00817F04" w:rsidP="00244D01">
            <w:pPr>
              <w:pStyle w:val="a3"/>
              <w:numPr>
                <w:ilvl w:val="0"/>
                <w:numId w:val="3"/>
              </w:numPr>
              <w:tabs>
                <w:tab w:val="left" w:pos="7183"/>
              </w:tabs>
              <w:jc w:val="both"/>
            </w:pPr>
            <w:r>
              <w:t xml:space="preserve">начальник відділення безпеки дорожнього руху </w:t>
            </w:r>
            <w:r w:rsidR="008B611E">
              <w:t>Б</w:t>
            </w:r>
            <w:r>
              <w:t>атальйону</w:t>
            </w:r>
            <w:r w:rsidR="008B611E">
              <w:t xml:space="preserve"> патрульної</w:t>
            </w:r>
            <w:r>
              <w:t xml:space="preserve"> поліції в місті Біла Церква Управління патрульної поліції</w:t>
            </w:r>
            <w:r w:rsidR="008B611E">
              <w:t xml:space="preserve"> </w:t>
            </w:r>
            <w:r>
              <w:t>у Київській області Департаменту патрульної поліції (за згодою)</w:t>
            </w:r>
            <w:r w:rsidR="003C4288" w:rsidRPr="00E31C95">
              <w:t>;</w:t>
            </w:r>
          </w:p>
          <w:p w:rsidR="003C4288" w:rsidRPr="00E31C95" w:rsidRDefault="003C4288" w:rsidP="00244D01">
            <w:pPr>
              <w:pStyle w:val="a3"/>
              <w:tabs>
                <w:tab w:val="left" w:pos="7183"/>
              </w:tabs>
              <w:jc w:val="both"/>
            </w:pPr>
          </w:p>
        </w:tc>
      </w:tr>
      <w:tr w:rsidR="00817F04" w:rsidRPr="00E31C95" w:rsidTr="00244D01">
        <w:tc>
          <w:tcPr>
            <w:tcW w:w="2587" w:type="dxa"/>
          </w:tcPr>
          <w:p w:rsidR="00817F04" w:rsidRDefault="00817F04" w:rsidP="00244D01">
            <w:pPr>
              <w:pStyle w:val="a3"/>
              <w:tabs>
                <w:tab w:val="left" w:pos="7183"/>
              </w:tabs>
            </w:pPr>
            <w:proofErr w:type="spellStart"/>
            <w:r>
              <w:t>Кошляк</w:t>
            </w:r>
            <w:proofErr w:type="spellEnd"/>
            <w:r>
              <w:t xml:space="preserve"> Юрій</w:t>
            </w:r>
          </w:p>
          <w:p w:rsidR="00817F04" w:rsidRDefault="00817F04" w:rsidP="00244D01">
            <w:pPr>
              <w:pStyle w:val="a3"/>
              <w:tabs>
                <w:tab w:val="left" w:pos="7183"/>
              </w:tabs>
            </w:pPr>
            <w:r>
              <w:t>Миколайович</w:t>
            </w:r>
          </w:p>
        </w:tc>
        <w:tc>
          <w:tcPr>
            <w:tcW w:w="6484" w:type="dxa"/>
          </w:tcPr>
          <w:p w:rsidR="00817F04" w:rsidRDefault="00817F04" w:rsidP="00244D01">
            <w:pPr>
              <w:pStyle w:val="a3"/>
              <w:numPr>
                <w:ilvl w:val="0"/>
                <w:numId w:val="3"/>
              </w:numPr>
              <w:tabs>
                <w:tab w:val="left" w:pos="7183"/>
              </w:tabs>
              <w:jc w:val="both"/>
            </w:pPr>
            <w:r>
              <w:t>депутат міської ради (за згодою);</w:t>
            </w:r>
          </w:p>
          <w:p w:rsidR="00817F04" w:rsidRDefault="00817F04" w:rsidP="00244D01">
            <w:pPr>
              <w:pStyle w:val="a3"/>
              <w:tabs>
                <w:tab w:val="left" w:pos="7183"/>
              </w:tabs>
              <w:ind w:left="720"/>
              <w:jc w:val="both"/>
            </w:pPr>
          </w:p>
          <w:p w:rsidR="00817F04" w:rsidRDefault="00817F04" w:rsidP="00244D01">
            <w:pPr>
              <w:pStyle w:val="a3"/>
              <w:tabs>
                <w:tab w:val="left" w:pos="7183"/>
              </w:tabs>
              <w:ind w:left="720"/>
              <w:jc w:val="both"/>
            </w:pPr>
          </w:p>
        </w:tc>
      </w:tr>
      <w:tr w:rsidR="00C87C5F" w:rsidRPr="00E31C95" w:rsidTr="00244D01">
        <w:tc>
          <w:tcPr>
            <w:tcW w:w="2587" w:type="dxa"/>
          </w:tcPr>
          <w:p w:rsidR="00C87C5F" w:rsidRPr="00E31C95" w:rsidRDefault="00C87C5F" w:rsidP="00244D01">
            <w:pPr>
              <w:pStyle w:val="a3"/>
              <w:tabs>
                <w:tab w:val="left" w:pos="7183"/>
              </w:tabs>
            </w:pPr>
            <w:proofErr w:type="spellStart"/>
            <w:r>
              <w:t>Погасій</w:t>
            </w:r>
            <w:proofErr w:type="spellEnd"/>
            <w:r>
              <w:t xml:space="preserve"> Олексій Олегович</w:t>
            </w:r>
          </w:p>
        </w:tc>
        <w:tc>
          <w:tcPr>
            <w:tcW w:w="6484" w:type="dxa"/>
          </w:tcPr>
          <w:p w:rsidR="00C87C5F" w:rsidRDefault="00C87C5F" w:rsidP="00244D01">
            <w:pPr>
              <w:pStyle w:val="a3"/>
              <w:numPr>
                <w:ilvl w:val="0"/>
                <w:numId w:val="3"/>
              </w:numPr>
              <w:tabs>
                <w:tab w:val="left" w:pos="7183"/>
              </w:tabs>
              <w:jc w:val="both"/>
            </w:pPr>
            <w:r>
              <w:t>заступник директора департаменту - начальник управління дорожнього господарства департаменту</w:t>
            </w:r>
            <w:r w:rsidR="00817F04">
              <w:t xml:space="preserve"> житлово-комунального господарства Білоцерківської міської ради</w:t>
            </w:r>
            <w:r>
              <w:t>;</w:t>
            </w:r>
          </w:p>
          <w:p w:rsidR="00C87C5F" w:rsidRPr="00E31C95" w:rsidRDefault="00C87C5F" w:rsidP="00244D01">
            <w:pPr>
              <w:pStyle w:val="a3"/>
              <w:tabs>
                <w:tab w:val="left" w:pos="7183"/>
              </w:tabs>
              <w:ind w:left="720"/>
              <w:jc w:val="both"/>
            </w:pPr>
          </w:p>
        </w:tc>
      </w:tr>
      <w:tr w:rsidR="00817F04" w:rsidRPr="00E31C95" w:rsidTr="00244D01">
        <w:tc>
          <w:tcPr>
            <w:tcW w:w="2587" w:type="dxa"/>
          </w:tcPr>
          <w:p w:rsidR="00817F04" w:rsidRDefault="00817F04" w:rsidP="00244D01">
            <w:pPr>
              <w:pStyle w:val="a3"/>
              <w:tabs>
                <w:tab w:val="left" w:pos="7183"/>
              </w:tabs>
            </w:pPr>
            <w:proofErr w:type="spellStart"/>
            <w:r>
              <w:lastRenderedPageBreak/>
              <w:t>Посудевський</w:t>
            </w:r>
            <w:proofErr w:type="spellEnd"/>
            <w:r>
              <w:t xml:space="preserve"> Руслан</w:t>
            </w:r>
          </w:p>
          <w:p w:rsidR="00817F04" w:rsidRDefault="00817F04" w:rsidP="00244D01">
            <w:pPr>
              <w:pStyle w:val="a3"/>
              <w:tabs>
                <w:tab w:val="left" w:pos="7183"/>
              </w:tabs>
            </w:pPr>
            <w:r>
              <w:t>Леонідович</w:t>
            </w:r>
          </w:p>
        </w:tc>
        <w:tc>
          <w:tcPr>
            <w:tcW w:w="6484" w:type="dxa"/>
          </w:tcPr>
          <w:p w:rsidR="00817F04" w:rsidRDefault="00817F04" w:rsidP="00244D01">
            <w:pPr>
              <w:pStyle w:val="a3"/>
              <w:numPr>
                <w:ilvl w:val="0"/>
                <w:numId w:val="3"/>
              </w:numPr>
              <w:tabs>
                <w:tab w:val="left" w:pos="7183"/>
              </w:tabs>
              <w:jc w:val="both"/>
            </w:pPr>
            <w:r>
              <w:t>начальник відділу експлуатації та ремонту дорожнього господарства управління дорожнього господарства департаменту житлово-комунального господарства Білоцерківської міської ради;</w:t>
            </w:r>
          </w:p>
          <w:p w:rsidR="00244D01" w:rsidRDefault="00244D01" w:rsidP="00244D01">
            <w:pPr>
              <w:pStyle w:val="a3"/>
              <w:tabs>
                <w:tab w:val="left" w:pos="7183"/>
              </w:tabs>
              <w:ind w:left="720"/>
              <w:jc w:val="both"/>
            </w:pPr>
          </w:p>
        </w:tc>
      </w:tr>
      <w:tr w:rsidR="00817F04" w:rsidRPr="00E31C95" w:rsidTr="00244D01">
        <w:trPr>
          <w:trHeight w:val="80"/>
        </w:trPr>
        <w:tc>
          <w:tcPr>
            <w:tcW w:w="2587" w:type="dxa"/>
          </w:tcPr>
          <w:p w:rsidR="00817F04" w:rsidRDefault="00817F04" w:rsidP="00244D01">
            <w:pPr>
              <w:pStyle w:val="a3"/>
              <w:tabs>
                <w:tab w:val="left" w:pos="7183"/>
              </w:tabs>
            </w:pPr>
            <w:r>
              <w:t>Савченко Олег</w:t>
            </w:r>
          </w:p>
          <w:p w:rsidR="00817F04" w:rsidRDefault="00817F04" w:rsidP="00244D01">
            <w:pPr>
              <w:pStyle w:val="a3"/>
              <w:tabs>
                <w:tab w:val="left" w:pos="7183"/>
              </w:tabs>
            </w:pPr>
            <w:r>
              <w:t>Іванович</w:t>
            </w:r>
          </w:p>
        </w:tc>
        <w:tc>
          <w:tcPr>
            <w:tcW w:w="6484" w:type="dxa"/>
          </w:tcPr>
          <w:p w:rsidR="00817F04" w:rsidRDefault="00817F04" w:rsidP="00244D01">
            <w:pPr>
              <w:pStyle w:val="a3"/>
              <w:numPr>
                <w:ilvl w:val="0"/>
                <w:numId w:val="3"/>
              </w:numPr>
              <w:tabs>
                <w:tab w:val="left" w:pos="7183"/>
              </w:tabs>
              <w:jc w:val="both"/>
            </w:pPr>
            <w:r>
              <w:t>директор департаменту житлово-комунального господарства Білоцерківської міської ради;</w:t>
            </w:r>
          </w:p>
          <w:p w:rsidR="00817F04" w:rsidRDefault="00817F04" w:rsidP="00244D01">
            <w:pPr>
              <w:pStyle w:val="a3"/>
              <w:tabs>
                <w:tab w:val="left" w:pos="7183"/>
              </w:tabs>
              <w:ind w:left="720"/>
              <w:jc w:val="both"/>
            </w:pPr>
          </w:p>
        </w:tc>
      </w:tr>
      <w:tr w:rsidR="003C4288" w:rsidRPr="00E31C95" w:rsidTr="00244D01">
        <w:tc>
          <w:tcPr>
            <w:tcW w:w="2587" w:type="dxa"/>
          </w:tcPr>
          <w:p w:rsidR="00817F04" w:rsidRDefault="00817F04" w:rsidP="00244D01">
            <w:pPr>
              <w:pStyle w:val="a3"/>
              <w:tabs>
                <w:tab w:val="left" w:pos="7183"/>
              </w:tabs>
            </w:pPr>
            <w:r>
              <w:t>Шевченко</w:t>
            </w:r>
            <w:r w:rsidR="0019596E">
              <w:t xml:space="preserve"> </w:t>
            </w:r>
            <w:r>
              <w:t>Олена</w:t>
            </w:r>
          </w:p>
          <w:p w:rsidR="003C4288" w:rsidRPr="00E31C95" w:rsidRDefault="00817F04" w:rsidP="00244D01">
            <w:pPr>
              <w:pStyle w:val="a3"/>
              <w:tabs>
                <w:tab w:val="left" w:pos="7183"/>
              </w:tabs>
            </w:pPr>
            <w:r>
              <w:t>Сергіївна</w:t>
            </w:r>
            <w:r w:rsidR="00742F6E" w:rsidRPr="00E31C95">
              <w:t xml:space="preserve"> </w:t>
            </w:r>
          </w:p>
        </w:tc>
        <w:tc>
          <w:tcPr>
            <w:tcW w:w="6484" w:type="dxa"/>
          </w:tcPr>
          <w:p w:rsidR="003C4288" w:rsidRDefault="00B35384" w:rsidP="00244D01">
            <w:pPr>
              <w:pStyle w:val="a3"/>
              <w:numPr>
                <w:ilvl w:val="0"/>
                <w:numId w:val="3"/>
              </w:numPr>
              <w:tabs>
                <w:tab w:val="left" w:pos="7183"/>
              </w:tabs>
              <w:jc w:val="both"/>
            </w:pPr>
            <w:r w:rsidRPr="00E31C95">
              <w:t xml:space="preserve">начальник </w:t>
            </w:r>
            <w:r w:rsidR="00817F04">
              <w:t>відділу транспорту та зв</w:t>
            </w:r>
            <w:r w:rsidR="00817F04" w:rsidRPr="00817F04">
              <w:t>’</w:t>
            </w:r>
            <w:r w:rsidR="00817F04">
              <w:t>язку Білоцерківської міської ради.</w:t>
            </w:r>
          </w:p>
          <w:p w:rsidR="00817F04" w:rsidRDefault="00817F04" w:rsidP="00244D01">
            <w:pPr>
              <w:pStyle w:val="a3"/>
              <w:tabs>
                <w:tab w:val="left" w:pos="7183"/>
              </w:tabs>
              <w:ind w:left="720"/>
              <w:jc w:val="both"/>
            </w:pPr>
          </w:p>
          <w:p w:rsidR="00244D01" w:rsidRPr="00E31C95" w:rsidRDefault="00244D01" w:rsidP="00244D01">
            <w:pPr>
              <w:pStyle w:val="a3"/>
              <w:tabs>
                <w:tab w:val="left" w:pos="7183"/>
              </w:tabs>
              <w:ind w:left="720"/>
              <w:jc w:val="both"/>
            </w:pPr>
          </w:p>
        </w:tc>
      </w:tr>
    </w:tbl>
    <w:p w:rsidR="00B35384" w:rsidRPr="00E31C95" w:rsidRDefault="00244D01" w:rsidP="00B3538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B35384" w:rsidRPr="00E31C95">
        <w:rPr>
          <w:sz w:val="24"/>
          <w:szCs w:val="24"/>
        </w:rPr>
        <w:t>Керуючий справами виконавчого</w:t>
      </w:r>
    </w:p>
    <w:p w:rsidR="00B35384" w:rsidRPr="00E31C95" w:rsidRDefault="00B35384" w:rsidP="00B35384">
      <w:pPr>
        <w:rPr>
          <w:sz w:val="24"/>
          <w:szCs w:val="24"/>
        </w:rPr>
      </w:pPr>
      <w:r w:rsidRPr="00E31C95">
        <w:rPr>
          <w:sz w:val="24"/>
          <w:szCs w:val="24"/>
        </w:rPr>
        <w:t xml:space="preserve">комітету міської ради                                                                                 Анна ОЛІЙНИК                                              </w:t>
      </w:r>
    </w:p>
    <w:p w:rsidR="00157558" w:rsidRPr="00E31C95" w:rsidRDefault="00E54F9D" w:rsidP="00B35384">
      <w:pPr>
        <w:rPr>
          <w:sz w:val="24"/>
          <w:szCs w:val="24"/>
        </w:rPr>
      </w:pPr>
    </w:p>
    <w:sectPr w:rsidR="00157558" w:rsidRPr="00E31C95" w:rsidSect="00244D01">
      <w:headerReference w:type="default" r:id="rId8"/>
      <w:headerReference w:type="first" r:id="rId9"/>
      <w:pgSz w:w="11906" w:h="16838"/>
      <w:pgMar w:top="568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F9D" w:rsidRDefault="00E54F9D" w:rsidP="00244D01">
      <w:r>
        <w:separator/>
      </w:r>
    </w:p>
  </w:endnote>
  <w:endnote w:type="continuationSeparator" w:id="0">
    <w:p w:rsidR="00E54F9D" w:rsidRDefault="00E54F9D" w:rsidP="0024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F9D" w:rsidRDefault="00E54F9D" w:rsidP="00244D01">
      <w:r>
        <w:separator/>
      </w:r>
    </w:p>
  </w:footnote>
  <w:footnote w:type="continuationSeparator" w:id="0">
    <w:p w:rsidR="00E54F9D" w:rsidRDefault="00E54F9D" w:rsidP="0024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357413"/>
      <w:docPartObj>
        <w:docPartGallery w:val="Page Numbers (Top of Page)"/>
        <w:docPartUnique/>
      </w:docPartObj>
    </w:sdtPr>
    <w:sdtEndPr/>
    <w:sdtContent>
      <w:p w:rsidR="00244D01" w:rsidRDefault="00244D01">
        <w:pPr>
          <w:pStyle w:val="a7"/>
          <w:jc w:val="center"/>
        </w:pPr>
        <w:r>
          <w:t xml:space="preserve">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06EB" w:rsidRPr="00A706EB">
          <w:rPr>
            <w:noProof/>
            <w:lang w:val="ru-RU"/>
          </w:rPr>
          <w:t>2</w:t>
        </w:r>
        <w:r>
          <w:fldChar w:fldCharType="end"/>
        </w:r>
        <w:r>
          <w:t xml:space="preserve">                                   Продовження додатка</w:t>
        </w:r>
      </w:p>
    </w:sdtContent>
  </w:sdt>
  <w:p w:rsidR="00244D01" w:rsidRDefault="00244D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01" w:rsidRDefault="00244D01">
    <w:pPr>
      <w:pStyle w:val="a7"/>
      <w:jc w:val="center"/>
    </w:pPr>
  </w:p>
  <w:p w:rsidR="00244D01" w:rsidRDefault="00244D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755F5"/>
    <w:multiLevelType w:val="hybridMultilevel"/>
    <w:tmpl w:val="E0547102"/>
    <w:lvl w:ilvl="0" w:tplc="7DDC0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01250"/>
    <w:multiLevelType w:val="hybridMultilevel"/>
    <w:tmpl w:val="40E88714"/>
    <w:lvl w:ilvl="0" w:tplc="635C1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A3019"/>
    <w:multiLevelType w:val="hybridMultilevel"/>
    <w:tmpl w:val="53A8BAEA"/>
    <w:lvl w:ilvl="0" w:tplc="C0503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030BF"/>
    <w:multiLevelType w:val="hybridMultilevel"/>
    <w:tmpl w:val="F52AF822"/>
    <w:lvl w:ilvl="0" w:tplc="2B6AF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85"/>
    <w:rsid w:val="000A413B"/>
    <w:rsid w:val="0019596E"/>
    <w:rsid w:val="00244D01"/>
    <w:rsid w:val="00380068"/>
    <w:rsid w:val="003A11BE"/>
    <w:rsid w:val="003C4288"/>
    <w:rsid w:val="00480FE4"/>
    <w:rsid w:val="004F5904"/>
    <w:rsid w:val="005F6512"/>
    <w:rsid w:val="00673A14"/>
    <w:rsid w:val="00742F6E"/>
    <w:rsid w:val="00775065"/>
    <w:rsid w:val="00784F3B"/>
    <w:rsid w:val="007C567A"/>
    <w:rsid w:val="00817F04"/>
    <w:rsid w:val="008B56BE"/>
    <w:rsid w:val="008B611E"/>
    <w:rsid w:val="009204C7"/>
    <w:rsid w:val="009F665E"/>
    <w:rsid w:val="00A51936"/>
    <w:rsid w:val="00A706EB"/>
    <w:rsid w:val="00AB703C"/>
    <w:rsid w:val="00B35384"/>
    <w:rsid w:val="00BA49E2"/>
    <w:rsid w:val="00BB17C9"/>
    <w:rsid w:val="00BD1A2F"/>
    <w:rsid w:val="00C87C5F"/>
    <w:rsid w:val="00CA043B"/>
    <w:rsid w:val="00CB0F85"/>
    <w:rsid w:val="00D84A1F"/>
    <w:rsid w:val="00E31C95"/>
    <w:rsid w:val="00E54F9D"/>
    <w:rsid w:val="00EC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0FE4DA-DA73-4ABA-A757-04EB04CA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F66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F665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F665E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39"/>
    <w:rsid w:val="009F665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B70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B703C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B353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4D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01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44D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0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75E5-4A2A-4FD5-9A7B-84AE51F9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3</cp:revision>
  <cp:lastPrinted>2021-09-23T05:34:00Z</cp:lastPrinted>
  <dcterms:created xsi:type="dcterms:W3CDTF">2021-08-17T13:47:00Z</dcterms:created>
  <dcterms:modified xsi:type="dcterms:W3CDTF">2021-09-23T05:36:00Z</dcterms:modified>
</cp:coreProperties>
</file>